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8B" w:rsidRPr="00B43CBD" w:rsidRDefault="002E4753" w:rsidP="00A5248B">
      <w:pPr>
        <w:jc w:val="right"/>
        <w:rPr>
          <w:b/>
          <w:i/>
          <w:color w:val="000000" w:themeColor="text1"/>
          <w:sz w:val="28"/>
          <w:szCs w:val="28"/>
          <w:shd w:val="clear" w:color="auto" w:fill="FDFDFD"/>
        </w:rPr>
      </w:pPr>
      <w:r>
        <w:rPr>
          <w:b/>
          <w:i/>
          <w:color w:val="000000" w:themeColor="text1"/>
          <w:sz w:val="28"/>
          <w:szCs w:val="28"/>
          <w:shd w:val="clear" w:color="auto" w:fill="FDFDFD"/>
        </w:rPr>
        <w:t>«</w:t>
      </w:r>
      <w:r w:rsidR="00A5248B" w:rsidRPr="00B43CBD">
        <w:rPr>
          <w:b/>
          <w:i/>
          <w:color w:val="000000" w:themeColor="text1"/>
          <w:sz w:val="28"/>
          <w:szCs w:val="28"/>
          <w:shd w:val="clear" w:color="auto" w:fill="FDFDFD"/>
        </w:rPr>
        <w:t>ПРИЛОЖЕНИЕ 1</w:t>
      </w:r>
    </w:p>
    <w:p w:rsidR="00A5248B" w:rsidRPr="00B43CBD" w:rsidRDefault="00992D88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 xml:space="preserve"> к Временному положению</w:t>
      </w:r>
      <w:r w:rsidR="00A5248B"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992D88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о порядке передачи в аренду </w:t>
      </w:r>
    </w:p>
    <w:p w:rsidR="00A5248B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государственного имущества</w:t>
      </w:r>
      <w:r w:rsidR="00992D88">
        <w:rPr>
          <w:i/>
          <w:color w:val="000000" w:themeColor="text1"/>
          <w:sz w:val="28"/>
          <w:szCs w:val="28"/>
          <w:shd w:val="clear" w:color="auto" w:fill="FDFDFD"/>
        </w:rPr>
        <w:t xml:space="preserve"> (п.9.2.)</w:t>
      </w:r>
    </w:p>
    <w:p w:rsidR="002E4753" w:rsidRPr="00B43CBD" w:rsidRDefault="002E4753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>в редакции пр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иказа ФГИ ДНР 0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3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.02.2016 №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197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A5248B" w:rsidRPr="00B43CBD" w:rsidRDefault="00A5248B" w:rsidP="00A5248B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:rsidR="00A5248B" w:rsidRPr="008B7385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72613A" w:rsidRPr="008B7385" w:rsidRDefault="0072613A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ТИПОВОЙ ДОГОВОР АРЕНДЫ  №_________</w:t>
      </w:r>
    </w:p>
    <w:p w:rsidR="00A5248B" w:rsidRPr="00B43CBD" w:rsidRDefault="00A5248B" w:rsidP="00A5248B">
      <w:pPr>
        <w:jc w:val="center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г. Донецк</w:t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  <w:t xml:space="preserve">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992D88">
        <w:rPr>
          <w:color w:val="000000" w:themeColor="text1"/>
          <w:sz w:val="28"/>
          <w:szCs w:val="28"/>
          <w:shd w:val="clear" w:color="auto" w:fill="FDFDFD"/>
        </w:rPr>
        <w:t>___.__________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 г.</w:t>
      </w:r>
    </w:p>
    <w:p w:rsidR="00A5248B" w:rsidRPr="008B73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2613A" w:rsidRPr="008B7385" w:rsidRDefault="0072613A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4A2A8D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(далее - Арендодатель), в л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це </w:t>
      </w:r>
      <w:r w:rsidR="00B43CBD"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, </w:t>
      </w:r>
      <w:bookmarkStart w:id="0" w:name="o21"/>
      <w:bookmarkEnd w:id="0"/>
      <w:r w:rsidR="00992D88">
        <w:rPr>
          <w:color w:val="000000" w:themeColor="text1"/>
          <w:sz w:val="28"/>
          <w:szCs w:val="28"/>
          <w:bdr w:val="none" w:sz="0" w:space="0" w:color="auto" w:frame="1"/>
        </w:rPr>
        <w:t>действующего на основании_______________________</w:t>
      </w:r>
      <w:r w:rsidR="00C54498">
        <w:rPr>
          <w:color w:val="000000" w:themeColor="text1"/>
          <w:sz w:val="28"/>
          <w:szCs w:val="28"/>
          <w:bdr w:val="none" w:sz="0" w:space="0" w:color="auto" w:frame="1"/>
        </w:rPr>
        <w:t>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</w:t>
      </w:r>
      <w:r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с одной стороны</w:t>
      </w:r>
      <w:bookmarkStart w:id="1" w:name="o22"/>
      <w:bookmarkEnd w:id="1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и </w:t>
      </w:r>
    </w:p>
    <w:p w:rsidR="0072613A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8D" w:rsidRDefault="004A2A8D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___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,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(далее - Арендатор), </w:t>
      </w:r>
      <w:r w:rsidR="00C54498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>в лице</w:t>
      </w:r>
      <w:r w:rsidRPr="00B43CB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bookmarkStart w:id="2" w:name="o24"/>
      <w:bookmarkEnd w:id="2"/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_, 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действующего на основании </w:t>
      </w:r>
      <w:bookmarkStart w:id="3" w:name="o25"/>
      <w:bookmarkEnd w:id="3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___, с другой стороны,</w:t>
      </w:r>
    </w:p>
    <w:p w:rsidR="004A2A8D" w:rsidRPr="00B43CBD" w:rsidRDefault="004407C9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менуемые в дальнейшем «Стороны», 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заключили настоящий Договор о нижеследующем: </w:t>
      </w:r>
    </w:p>
    <w:p w:rsidR="0072613A" w:rsidRPr="008B7385" w:rsidRDefault="0072613A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. Предмет Договор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460DBE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.1.Арендодатель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ереда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, а Арендатор принимает в срочное платное пользование государственное имущество – _____________________ (реестровый №_________) (далее - Имущество), расположенное по адресу: ___________________, которое находится на балансе _______</w:t>
      </w:r>
      <w:r w:rsidR="00B43CBD" w:rsidRPr="00B43CBD">
        <w:rPr>
          <w:color w:val="000000" w:themeColor="text1"/>
          <w:sz w:val="28"/>
          <w:szCs w:val="28"/>
          <w:shd w:val="clear" w:color="auto" w:fill="FDFDFD"/>
        </w:rPr>
        <w:t>_________________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 (далее - Балансодержатель)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Согласно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От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о неза</w:t>
      </w:r>
      <w:r w:rsidR="00992D88">
        <w:rPr>
          <w:color w:val="000000" w:themeColor="text1"/>
          <w:sz w:val="28"/>
          <w:szCs w:val="28"/>
          <w:shd w:val="clear" w:color="auto" w:fill="FDFDFD"/>
        </w:rPr>
        <w:t>висимой оценке на ___________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="00992D88">
        <w:rPr>
          <w:color w:val="000000" w:themeColor="text1"/>
          <w:sz w:val="28"/>
          <w:szCs w:val="28"/>
          <w:shd w:val="clear" w:color="auto" w:fill="FDFDFD"/>
        </w:rPr>
        <w:t xml:space="preserve">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 г. стоимос</w:t>
      </w:r>
      <w:r w:rsidR="00992D88">
        <w:rPr>
          <w:color w:val="000000" w:themeColor="text1"/>
          <w:sz w:val="28"/>
          <w:szCs w:val="28"/>
          <w:shd w:val="clear" w:color="auto" w:fill="FDFDFD"/>
        </w:rPr>
        <w:t>ть Имущества составляет 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_______ рублей _____ копеек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.2. Имущество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ередается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аренду с целью ________________________________________________________.</w:t>
      </w:r>
    </w:p>
    <w:p w:rsidR="00A5248B" w:rsidRPr="00B43CBD" w:rsidRDefault="00A5248B" w:rsidP="00B43CBD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.3. Состояние Имущества на момент заключения настоящего Договора определяется в Акт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-передачи по согласованному заключению Балансодержателя и Арендатора.</w:t>
      </w:r>
    </w:p>
    <w:p w:rsidR="00992D88" w:rsidRPr="00063F07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992D88" w:rsidRPr="00B43CBD" w:rsidRDefault="00992D88" w:rsidP="00992D88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992D88" w:rsidRPr="00B43CBD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2. Условия передачи Имущества Арендатору</w:t>
      </w:r>
    </w:p>
    <w:p w:rsidR="00A66A46" w:rsidRPr="00B43CBD" w:rsidRDefault="00A66A46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66A4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-передачи.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кт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-передачи приобщается к настоящему Договору и является его неотъемлемой часть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2. Передача Имущества в аренду н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влеч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за собой возникновения у Арендатора права собственности на это Имущество. Собственником Имущества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остается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государство, а Арендатор пользуется им в течение срока аренды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3. </w:t>
      </w:r>
      <w:r w:rsidRPr="00B43CBD">
        <w:rPr>
          <w:color w:val="000000" w:themeColor="text1"/>
          <w:sz w:val="28"/>
          <w:szCs w:val="28"/>
        </w:rPr>
        <w:t xml:space="preserve">Передача Имущества в аренду осуществляется по стоимости, </w:t>
      </w:r>
      <w:proofErr w:type="spellStart"/>
      <w:r w:rsidRPr="00B43CBD">
        <w:rPr>
          <w:color w:val="000000" w:themeColor="text1"/>
          <w:sz w:val="28"/>
          <w:szCs w:val="28"/>
        </w:rPr>
        <w:t>определенной</w:t>
      </w:r>
      <w:proofErr w:type="spellEnd"/>
      <w:r w:rsidRPr="00B43CBD">
        <w:rPr>
          <w:color w:val="000000" w:themeColor="text1"/>
          <w:sz w:val="28"/>
          <w:szCs w:val="28"/>
        </w:rPr>
        <w:t xml:space="preserve"> в </w:t>
      </w:r>
      <w:proofErr w:type="spellStart"/>
      <w:r w:rsidRPr="00B43CBD">
        <w:rPr>
          <w:color w:val="000000" w:themeColor="text1"/>
          <w:sz w:val="28"/>
          <w:szCs w:val="28"/>
        </w:rPr>
        <w:t>Отчете</w:t>
      </w:r>
      <w:proofErr w:type="spellEnd"/>
      <w:r w:rsidRPr="00B43CBD">
        <w:rPr>
          <w:color w:val="000000" w:themeColor="text1"/>
          <w:sz w:val="28"/>
          <w:szCs w:val="28"/>
        </w:rPr>
        <w:t xml:space="preserve"> </w:t>
      </w:r>
      <w:r w:rsidR="00AD03FC" w:rsidRPr="00B43CBD">
        <w:rPr>
          <w:color w:val="000000" w:themeColor="text1"/>
          <w:sz w:val="28"/>
          <w:szCs w:val="28"/>
        </w:rPr>
        <w:t>о независимой оценке</w:t>
      </w:r>
      <w:r w:rsidRPr="00B43CBD">
        <w:rPr>
          <w:color w:val="000000" w:themeColor="text1"/>
          <w:sz w:val="28"/>
          <w:szCs w:val="28"/>
        </w:rPr>
        <w:t>, состав</w:t>
      </w:r>
      <w:r w:rsidR="006B5A7C" w:rsidRPr="00B43CBD">
        <w:rPr>
          <w:color w:val="000000" w:themeColor="text1"/>
          <w:sz w:val="28"/>
          <w:szCs w:val="28"/>
        </w:rPr>
        <w:t xml:space="preserve">ленном согласно Методики оценки </w:t>
      </w:r>
      <w:r w:rsidR="004407C9">
        <w:rPr>
          <w:color w:val="000000" w:themeColor="text1"/>
          <w:sz w:val="28"/>
          <w:szCs w:val="28"/>
          <w:shd w:val="clear" w:color="auto" w:fill="FDFDFD"/>
        </w:rPr>
        <w:t xml:space="preserve">объектов аренды, </w:t>
      </w:r>
      <w:proofErr w:type="spellStart"/>
      <w:r w:rsidR="004407C9">
        <w:rPr>
          <w:color w:val="000000" w:themeColor="text1"/>
          <w:sz w:val="28"/>
          <w:szCs w:val="28"/>
          <w:shd w:val="clear" w:color="auto" w:fill="FDFDFD"/>
        </w:rPr>
        <w:t>утвержденной</w:t>
      </w:r>
      <w:proofErr w:type="spellEnd"/>
      <w:r w:rsidR="006B5A7C"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Украины от 10.08.1995 г. №629 (с изменениями)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До нормативно-правового урегулирования в сфере оценки имущества в Донецкой Народной Республике, в соответствии с п.2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ст. 86 Конституции ДНР, применяется Методика оценки объектов аренды,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утвержденная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Украины от 10.08.1995 г. №629 (с изменениями)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4. Обязанность по составлению Акта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-передачи возлагается на Арендодателя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5. Имущество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ередается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го часть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3. Арендная плата</w:t>
      </w:r>
    </w:p>
    <w:p w:rsidR="003A25A1" w:rsidRPr="00B43CBD" w:rsidRDefault="003A25A1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1. До нормативно-правового урегулирования в сфер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ной платы в Донецкой Народной Республике, в соответствии с п.2 ст. 86 Конституции ДНР, арендная плата определяется на основании Методики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ной платы за государственное имущество и пропорции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ее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распределения,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утвержденной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Украины от 04.10.1995 г.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N786 (с изменениями) (далее - Методика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) и составляет за базовый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месяц </w:t>
      </w:r>
      <w:proofErr w:type="spellStart"/>
      <w:r w:rsidR="00A66A46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рубл</w:t>
      </w:r>
      <w:r w:rsidR="00A66A46">
        <w:rPr>
          <w:color w:val="000000" w:themeColor="text1"/>
          <w:sz w:val="28"/>
          <w:szCs w:val="28"/>
          <w:shd w:val="clear" w:color="auto" w:fill="FDFDFD"/>
        </w:rPr>
        <w:t>ей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копеек.</w:t>
      </w:r>
    </w:p>
    <w:p w:rsidR="00F76EFE" w:rsidRPr="00B43CBD" w:rsidRDefault="00A5248B" w:rsidP="00B43CBD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Арендная плата за первый ме</w:t>
      </w:r>
      <w:r w:rsidR="009E5785">
        <w:rPr>
          <w:color w:val="000000" w:themeColor="text1"/>
          <w:sz w:val="28"/>
          <w:szCs w:val="28"/>
        </w:rPr>
        <w:t>сяц аренды - ____________ ___</w:t>
      </w:r>
      <w:r w:rsidR="00B43CBD" w:rsidRPr="00B43CBD">
        <w:rPr>
          <w:color w:val="000000" w:themeColor="text1"/>
          <w:sz w:val="28"/>
          <w:szCs w:val="28"/>
        </w:rPr>
        <w:t xml:space="preserve">__ </w:t>
      </w:r>
      <w:r w:rsidRPr="00B43CBD">
        <w:rPr>
          <w:color w:val="000000" w:themeColor="text1"/>
          <w:sz w:val="28"/>
          <w:szCs w:val="28"/>
        </w:rPr>
        <w:t xml:space="preserve">г. определяется путем корректировки арендной платы за базовый </w:t>
      </w:r>
    </w:p>
    <w:p w:rsidR="00031796" w:rsidRPr="00063F07" w:rsidRDefault="00031796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76EFE" w:rsidRPr="00B43CBD" w:rsidRDefault="009E5785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76EFE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F76EFE" w:rsidRPr="00B43CBD" w:rsidRDefault="00F76EFE" w:rsidP="00F76EFE">
      <w:pPr>
        <w:jc w:val="both"/>
        <w:rPr>
          <w:color w:val="000000" w:themeColor="text1"/>
          <w:sz w:val="28"/>
          <w:szCs w:val="28"/>
        </w:rPr>
      </w:pPr>
    </w:p>
    <w:p w:rsidR="00A5248B" w:rsidRPr="00B43CBD" w:rsidRDefault="00A5248B" w:rsidP="00955A47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месяц на индекс инфляции з</w:t>
      </w:r>
      <w:r w:rsidR="00955A47" w:rsidRPr="00B43CBD">
        <w:rPr>
          <w:color w:val="000000" w:themeColor="text1"/>
          <w:sz w:val="28"/>
          <w:szCs w:val="28"/>
        </w:rPr>
        <w:t>а _______</w:t>
      </w:r>
      <w:r w:rsidRPr="00B43CBD">
        <w:rPr>
          <w:color w:val="000000" w:themeColor="text1"/>
          <w:sz w:val="28"/>
          <w:szCs w:val="28"/>
        </w:rPr>
        <w:t>______________</w:t>
      </w:r>
      <w:r w:rsidR="00955A47" w:rsidRPr="00B43CBD">
        <w:rPr>
          <w:color w:val="000000" w:themeColor="text1"/>
          <w:sz w:val="28"/>
          <w:szCs w:val="28"/>
        </w:rPr>
        <w:t>_______________________</w:t>
      </w:r>
      <w:r w:rsidRPr="00B43CBD">
        <w:rPr>
          <w:color w:val="000000" w:themeColor="text1"/>
          <w:sz w:val="28"/>
          <w:szCs w:val="28"/>
        </w:rPr>
        <w:t>_ (месяц, годы).</w:t>
      </w:r>
    </w:p>
    <w:p w:rsidR="00A5248B" w:rsidRPr="00B43CBD" w:rsidRDefault="00A5248B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Корректировка арендной платы осуществляется на основании информации об индексах инфляции, опубликованной органом </w:t>
      </w:r>
      <w:r w:rsidR="001B42D1" w:rsidRPr="00B43CBD">
        <w:rPr>
          <w:color w:val="000000" w:themeColor="text1"/>
          <w:sz w:val="28"/>
          <w:szCs w:val="28"/>
        </w:rPr>
        <w:t>статистики согласно действующего законодательства Донецкой Народной Республики</w:t>
      </w:r>
      <w:r w:rsidRPr="00B43CBD">
        <w:rPr>
          <w:color w:val="000000" w:themeColor="text1"/>
          <w:sz w:val="28"/>
          <w:szCs w:val="28"/>
        </w:rPr>
        <w:t>.</w:t>
      </w:r>
    </w:p>
    <w:p w:rsidR="00A5248B" w:rsidRPr="00B43CBD" w:rsidRDefault="00955A47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Все </w:t>
      </w:r>
      <w:proofErr w:type="spellStart"/>
      <w:r w:rsidRPr="00B43CBD">
        <w:rPr>
          <w:color w:val="000000" w:themeColor="text1"/>
          <w:sz w:val="28"/>
          <w:szCs w:val="28"/>
        </w:rPr>
        <w:t>расчеты</w:t>
      </w:r>
      <w:proofErr w:type="spellEnd"/>
      <w:r w:rsidRPr="00B43CBD">
        <w:rPr>
          <w:color w:val="000000" w:themeColor="text1"/>
          <w:sz w:val="28"/>
          <w:szCs w:val="28"/>
        </w:rPr>
        <w:t xml:space="preserve"> по настоящему Договору производя</w:t>
      </w:r>
      <w:r w:rsidR="00A5248B" w:rsidRPr="00B43CBD">
        <w:rPr>
          <w:color w:val="000000" w:themeColor="text1"/>
          <w:sz w:val="28"/>
          <w:szCs w:val="28"/>
        </w:rPr>
        <w:t xml:space="preserve">тся в российских рублях. </w:t>
      </w:r>
    </w:p>
    <w:p w:rsidR="00370EFA" w:rsidRPr="00B43CBD" w:rsidRDefault="00A5248B" w:rsidP="002D14F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2. </w:t>
      </w:r>
      <w:r w:rsidRPr="00B43CBD">
        <w:rPr>
          <w:color w:val="000000" w:themeColor="text1"/>
          <w:sz w:val="28"/>
          <w:szCs w:val="28"/>
        </w:rPr>
        <w:t xml:space="preserve">Арендная плата с </w:t>
      </w:r>
      <w:proofErr w:type="spellStart"/>
      <w:r w:rsidRPr="00B43CBD">
        <w:rPr>
          <w:color w:val="000000" w:themeColor="text1"/>
          <w:sz w:val="28"/>
          <w:szCs w:val="28"/>
        </w:rPr>
        <w:t>учетом</w:t>
      </w:r>
      <w:proofErr w:type="spellEnd"/>
      <w:r w:rsidRPr="00B43CBD">
        <w:rPr>
          <w:color w:val="000000" w:themeColor="text1"/>
          <w:sz w:val="28"/>
          <w:szCs w:val="28"/>
        </w:rPr>
        <w:t xml:space="preserve"> соответствующих индексов инфляции за каждый месяц использования Имущества путем безналичного </w:t>
      </w:r>
      <w:proofErr w:type="spellStart"/>
      <w:r w:rsidRPr="00B43CBD">
        <w:rPr>
          <w:color w:val="000000" w:themeColor="text1"/>
          <w:sz w:val="28"/>
          <w:szCs w:val="28"/>
        </w:rPr>
        <w:t>расчета</w:t>
      </w:r>
      <w:proofErr w:type="spellEnd"/>
      <w:r w:rsidRPr="00B43CBD">
        <w:rPr>
          <w:color w:val="000000" w:themeColor="text1"/>
          <w:sz w:val="28"/>
          <w:szCs w:val="28"/>
        </w:rPr>
        <w:t xml:space="preserve"> перечисляется в Республиканский бюджет и на </w:t>
      </w:r>
      <w:proofErr w:type="spellStart"/>
      <w:r w:rsidRPr="00B43CBD">
        <w:rPr>
          <w:color w:val="000000" w:themeColor="text1"/>
          <w:sz w:val="28"/>
          <w:szCs w:val="28"/>
        </w:rPr>
        <w:t>расчетный</w:t>
      </w:r>
      <w:proofErr w:type="spellEnd"/>
      <w:r w:rsidRPr="00B43CBD">
        <w:rPr>
          <w:color w:val="000000" w:themeColor="text1"/>
          <w:sz w:val="28"/>
          <w:szCs w:val="28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</w:rPr>
        <w:t>счет</w:t>
      </w:r>
      <w:proofErr w:type="spellEnd"/>
      <w:r w:rsidRPr="00B43CBD">
        <w:rPr>
          <w:color w:val="000000" w:themeColor="text1"/>
          <w:sz w:val="28"/>
          <w:szCs w:val="28"/>
        </w:rPr>
        <w:t xml:space="preserve"> Б</w:t>
      </w:r>
      <w:r w:rsidR="00370EFA" w:rsidRPr="00B43CBD">
        <w:rPr>
          <w:color w:val="000000" w:themeColor="text1"/>
          <w:sz w:val="28"/>
          <w:szCs w:val="28"/>
        </w:rPr>
        <w:t xml:space="preserve">алансодержателю в соотношении _____% и </w:t>
      </w:r>
      <w:r w:rsidR="00C54498">
        <w:rPr>
          <w:color w:val="000000" w:themeColor="text1"/>
          <w:sz w:val="28"/>
          <w:szCs w:val="28"/>
        </w:rPr>
        <w:t xml:space="preserve">      </w:t>
      </w:r>
      <w:r w:rsidR="00370EFA" w:rsidRPr="00B43CBD">
        <w:rPr>
          <w:color w:val="000000" w:themeColor="text1"/>
          <w:sz w:val="28"/>
          <w:szCs w:val="28"/>
        </w:rPr>
        <w:t>____</w:t>
      </w:r>
      <w:r w:rsidRPr="00B43CBD">
        <w:rPr>
          <w:color w:val="000000" w:themeColor="text1"/>
          <w:sz w:val="28"/>
          <w:szCs w:val="28"/>
        </w:rPr>
        <w:t xml:space="preserve">% ежемесячно, не позднее 15 числа месяца, следующего за </w:t>
      </w:r>
      <w:proofErr w:type="spellStart"/>
      <w:r w:rsidRPr="00B43CBD">
        <w:rPr>
          <w:color w:val="000000" w:themeColor="text1"/>
          <w:sz w:val="28"/>
          <w:szCs w:val="28"/>
        </w:rPr>
        <w:t>отчетным</w:t>
      </w:r>
      <w:proofErr w:type="spellEnd"/>
      <w:r w:rsidRPr="00B43CBD">
        <w:rPr>
          <w:color w:val="000000" w:themeColor="text1"/>
          <w:sz w:val="28"/>
          <w:szCs w:val="28"/>
        </w:rPr>
        <w:t>, согласно пропорций распределения</w:t>
      </w:r>
      <w:r w:rsidR="004407C9">
        <w:rPr>
          <w:color w:val="000000" w:themeColor="text1"/>
          <w:sz w:val="28"/>
          <w:szCs w:val="28"/>
        </w:rPr>
        <w:t>,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495013" w:rsidRPr="00B43CBD">
        <w:rPr>
          <w:color w:val="000000" w:themeColor="text1"/>
          <w:sz w:val="28"/>
          <w:szCs w:val="28"/>
          <w:shd w:val="clear" w:color="auto" w:fill="FDFDFD"/>
        </w:rPr>
        <w:t xml:space="preserve">установленных 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 xml:space="preserve">Методикой </w:t>
      </w:r>
      <w:proofErr w:type="spellStart"/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>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3. Размер арендной платы пересматривается по требованию одной из Сторон в случае изменения Методики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ее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4. В случае пользования Имуществом в течение неполного календарного месяца (первого и/или последнего месяцев аренды) арендная плата за дни пользования определяется согласно действующей Методик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рас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а основе арендной платы за соответствующие месяцы пропорционально дням пользования.</w:t>
      </w:r>
    </w:p>
    <w:p w:rsidR="00467995" w:rsidRPr="00B43CBD" w:rsidRDefault="00A5248B" w:rsidP="0046799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5. Излишне у</w:t>
      </w:r>
      <w:r w:rsidR="004407C9">
        <w:rPr>
          <w:color w:val="000000" w:themeColor="text1"/>
          <w:sz w:val="28"/>
          <w:szCs w:val="28"/>
          <w:shd w:val="clear" w:color="auto" w:fill="FDFDFD"/>
        </w:rPr>
        <w:t>плаченная сумма арендной платы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одлежит в установленном порядк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зачету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сч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стоящих платежей, а в случае невозможности такого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зачет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связи с прекращением арендных отношений - возврату Арендатору. Возврат указанных средств осуществляется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по заявлению Арендатора в соответствии с действующим законодательством Донецкой Народной Республики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6. Обязательства Арендатора по уплате арендной пла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ты обеспечиваются в виде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размере не меньшем, чем арендная плата за базовый месяц, который вносится в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сч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ной платы за последний месяц (последние месяцы) аренды.</w:t>
      </w:r>
    </w:p>
    <w:p w:rsid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7. В случае прекращения (расторжения) Договора аренды Арендатор платит арендную плату до дня возвращения Имущества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ю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о Акту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передачи включительно. Окончание срока действия Договора аренды не освобождает Арендатора от </w:t>
      </w:r>
    </w:p>
    <w:p w:rsidR="008B7385" w:rsidRPr="00B43CBD" w:rsidRDefault="008B7385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B43CBD" w:rsidRPr="00B43CBD" w:rsidRDefault="009E5785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B43CBD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B43CBD" w:rsidRPr="00B43CBD" w:rsidRDefault="00B43CBD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обязанности оплатить задолженность по арендной плате, если такая возникла, в полн</w:t>
      </w:r>
      <w:r w:rsidR="008B7385">
        <w:rPr>
          <w:color w:val="000000" w:themeColor="text1"/>
          <w:sz w:val="28"/>
          <w:szCs w:val="28"/>
          <w:shd w:val="clear" w:color="auto" w:fill="FDFDFD"/>
        </w:rPr>
        <w:t xml:space="preserve">ом </w:t>
      </w:r>
      <w:proofErr w:type="spellStart"/>
      <w:r w:rsidR="008B7385">
        <w:rPr>
          <w:color w:val="000000" w:themeColor="text1"/>
          <w:sz w:val="28"/>
          <w:szCs w:val="28"/>
          <w:shd w:val="clear" w:color="auto" w:fill="FDFDFD"/>
        </w:rPr>
        <w:t>объеме</w:t>
      </w:r>
      <w:proofErr w:type="spellEnd"/>
      <w:r w:rsidR="008B7385">
        <w:rPr>
          <w:color w:val="000000" w:themeColor="text1"/>
          <w:sz w:val="28"/>
          <w:szCs w:val="28"/>
          <w:shd w:val="clear" w:color="auto" w:fill="FDFDFD"/>
        </w:rPr>
        <w:t>, учитывая санкции,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3.8. </w:t>
      </w:r>
      <w:proofErr w:type="spellStart"/>
      <w:r w:rsidRPr="00B43CBD">
        <w:rPr>
          <w:color w:val="000000" w:themeColor="text1"/>
          <w:sz w:val="28"/>
          <w:szCs w:val="28"/>
        </w:rPr>
        <w:t>Днем</w:t>
      </w:r>
      <w:proofErr w:type="spellEnd"/>
      <w:r w:rsidRPr="00B43CBD">
        <w:rPr>
          <w:color w:val="000000" w:themeColor="text1"/>
          <w:sz w:val="28"/>
          <w:szCs w:val="28"/>
        </w:rPr>
        <w:t xml:space="preserve"> исполнения обязательств по оплате арендной платы, является день зачисления суммы платежа на соответствующий </w:t>
      </w:r>
      <w:proofErr w:type="spellStart"/>
      <w:r w:rsidRPr="00B43CBD">
        <w:rPr>
          <w:color w:val="000000" w:themeColor="text1"/>
          <w:sz w:val="28"/>
          <w:szCs w:val="28"/>
        </w:rPr>
        <w:t>счет</w:t>
      </w:r>
      <w:proofErr w:type="spellEnd"/>
      <w:r w:rsidRPr="00B43CBD">
        <w:rPr>
          <w:color w:val="000000" w:themeColor="text1"/>
          <w:sz w:val="28"/>
          <w:szCs w:val="28"/>
        </w:rPr>
        <w:t xml:space="preserve"> Республиканского бюджета и на </w:t>
      </w:r>
      <w:proofErr w:type="spellStart"/>
      <w:r w:rsidRPr="00B43CBD">
        <w:rPr>
          <w:color w:val="000000" w:themeColor="text1"/>
          <w:sz w:val="28"/>
          <w:szCs w:val="28"/>
        </w:rPr>
        <w:t>расчетный</w:t>
      </w:r>
      <w:proofErr w:type="spellEnd"/>
      <w:r w:rsidRPr="00B43CBD">
        <w:rPr>
          <w:color w:val="000000" w:themeColor="text1"/>
          <w:sz w:val="28"/>
          <w:szCs w:val="28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</w:rPr>
        <w:t>счет</w:t>
      </w:r>
      <w:proofErr w:type="spellEnd"/>
      <w:r w:rsidRPr="00B43CBD">
        <w:rPr>
          <w:color w:val="000000" w:themeColor="text1"/>
          <w:sz w:val="28"/>
          <w:szCs w:val="28"/>
        </w:rPr>
        <w:t xml:space="preserve"> Балансодержателя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9. Оплата по возмещению расходов Балансодержателя на содержание Имущества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3.10. При внесении арендной платы Арендатор в </w:t>
      </w:r>
      <w:proofErr w:type="spellStart"/>
      <w:r w:rsidRPr="00B43CBD">
        <w:rPr>
          <w:color w:val="000000" w:themeColor="text1"/>
          <w:sz w:val="28"/>
          <w:szCs w:val="28"/>
        </w:rPr>
        <w:t>платежном</w:t>
      </w:r>
      <w:proofErr w:type="spellEnd"/>
      <w:r w:rsidRPr="00B43CBD">
        <w:rPr>
          <w:color w:val="000000" w:themeColor="text1"/>
          <w:sz w:val="28"/>
          <w:szCs w:val="28"/>
        </w:rPr>
        <w:t xml:space="preserve"> поручении указывает номер Договора аренды и период, за который производится оплата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3.11. Пени и штрафы, уплачиваемые Арендатором, выделяются в </w:t>
      </w:r>
      <w:proofErr w:type="spellStart"/>
      <w:r w:rsidRPr="00B43CBD">
        <w:rPr>
          <w:color w:val="000000" w:themeColor="text1"/>
          <w:sz w:val="28"/>
          <w:szCs w:val="28"/>
        </w:rPr>
        <w:t>платежном</w:t>
      </w:r>
      <w:proofErr w:type="spellEnd"/>
      <w:r w:rsidRPr="00B43CBD">
        <w:rPr>
          <w:color w:val="000000" w:themeColor="text1"/>
          <w:sz w:val="28"/>
          <w:szCs w:val="28"/>
        </w:rPr>
        <w:t xml:space="preserve"> поручении отдельной строкой.</w:t>
      </w: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4. Использование амортизационных отчислений и восстановление арендованного Имуществ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1. Предусмотренные законодательством амортизационные отчисления на Имущество начисляются его Балансодержателем и используются на полное восстановление арендованных основных фондов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4.2. Улучшения Имущества,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осуществленные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за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сч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амортизационных отчислений, являются собственностью государств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3. Восстанов</w:t>
      </w:r>
      <w:r w:rsidR="004407C9">
        <w:rPr>
          <w:color w:val="000000" w:themeColor="text1"/>
          <w:sz w:val="28"/>
          <w:szCs w:val="28"/>
          <w:shd w:val="clear" w:color="auto" w:fill="FDFDFD"/>
        </w:rPr>
        <w:t>ление Имущества осуществляется 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рендатор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ом в соответствии с пунктами 5.5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, 5.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5. Обязанности Арендатора</w:t>
      </w:r>
    </w:p>
    <w:p w:rsidR="003A25A1" w:rsidRPr="00B43CBD" w:rsidRDefault="003A25A1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обязуется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. Использовать Имущество в соответствии с его целевым назначением, определённым п. 1.2 и другими условиям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2. В течение 5 (пяти) дней после подписания настоящего Дог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овора внести аванс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редусмотренный настоящим Договором. </w:t>
      </w:r>
    </w:p>
    <w:p w:rsidR="00F07263" w:rsidRDefault="00955A47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3. Аванс</w:t>
      </w:r>
      <w:r w:rsidR="0073490B">
        <w:rPr>
          <w:color w:val="000000" w:themeColor="text1"/>
          <w:sz w:val="28"/>
          <w:szCs w:val="28"/>
          <w:shd w:val="clear" w:color="auto" w:fill="FDFDFD"/>
        </w:rPr>
        <w:t xml:space="preserve"> взимается в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 в соотно</w:t>
      </w:r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 xml:space="preserve">шении, </w:t>
      </w:r>
      <w:proofErr w:type="spellStart"/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>определенном</w:t>
      </w:r>
      <w:proofErr w:type="spellEnd"/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 xml:space="preserve"> в пункте 3.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 После окончания основного срока Договора </w:t>
      </w:r>
    </w:p>
    <w:p w:rsidR="00031796" w:rsidRPr="008559E7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894C1F" w:rsidRPr="008559E7" w:rsidRDefault="00894C1F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F07263" w:rsidRDefault="00F07263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ы осуществляется перечисление арендной платы за последний месяц с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учетом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внесенного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атором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 xml:space="preserve">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4. Своевременно и в полном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объеме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73490B">
        <w:rPr>
          <w:color w:val="000000" w:themeColor="text1"/>
          <w:sz w:val="28"/>
          <w:szCs w:val="28"/>
          <w:shd w:val="clear" w:color="auto" w:fill="FDFDFD"/>
        </w:rPr>
        <w:t>уплачивать арендную плату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5. Обеспечивать сохранность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учетом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ормального физического износа, осуществлять мероприятия противопожарной безопасности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6. 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Своевременно производить за собственный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сч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варийные работы, капитальный и текущий ремонты Имущества c предварительным  письменным уведомлением Балансодержателя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стоимость согласно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Отчета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о независимой оценке в пользу Балансодержателя, который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нес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риск случайной гибели или повреждения Имущества, в порядке,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определенном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законодательством, и предоставить Арендодателю копии страхового полиса и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платежного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оручения. Постоянно возобновлять договор страхования таким образом, чтобы весь срок аренды Имущество было застраховано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0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Осуществлять расходы, связанные с содержанием Имущества. В течение 15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1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Ежекв</w:t>
      </w:r>
      <w:r w:rsidR="009E5785">
        <w:rPr>
          <w:color w:val="000000" w:themeColor="text1"/>
          <w:sz w:val="28"/>
          <w:szCs w:val="28"/>
          <w:shd w:val="clear" w:color="auto" w:fill="FDFDFD"/>
        </w:rPr>
        <w:t>артально проводить с Арендодателем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сверку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взаиморасчетов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о арендным платежам и оформлять соответствующие акты сверки. </w:t>
      </w:r>
    </w:p>
    <w:p w:rsidR="0073490B" w:rsidRDefault="0073490B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F07263" w:rsidRDefault="00F0726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течение 10 (десяти) дней с момента осуществления платежа предоставлять Арендодателю копию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платежного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документа, подтверждающего осуществление оплаты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учетом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редоставлять по требованию Арендодателя информацию о текущем техническом состоянии Имуществ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Содержать прилегающую территорию в надлежащем санитарном состоянии и использовать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ее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е позднее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чем за 30 (тридцать) календарных дней письменн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уведомить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действующему законодательству. 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изменения счета, названия предприятия, телефона, юридического адреса, почтовых и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платежных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реквизитов, а также в случае принятия решения о реорганизации либо ликвидации письменно уведомить об этом Арендодателя в течение 7 (семи) календарных дней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6. Права Арендатор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имеет право: </w:t>
      </w:r>
    </w:p>
    <w:p w:rsidR="0073490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6.1. Беспрепятственного доступа к Имуществу.</w:t>
      </w:r>
    </w:p>
    <w:p w:rsidR="00F07263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6.2. Самостоятельно распределять доходы, полученные в результате использования Имущества, создавать специальные </w:t>
      </w:r>
    </w:p>
    <w:p w:rsidR="002E4753" w:rsidRPr="00B43CBD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фонды (развития производства, социально-культурных мероприятий и тому подобное). </w:t>
      </w:r>
    </w:p>
    <w:p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2E4753" w:rsidRPr="00063F07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63F07" w:rsidRPr="00063F07" w:rsidRDefault="00063F07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A5248B" w:rsidRPr="00B43CBD" w:rsidRDefault="00A5248B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7. Обязанности Арендодателя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обязуется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1. Передать Имущество согласно настоящего Договора по Акту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-передачи, который подписывается одновременно с настоящим Договор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8. Права Арендодателя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имеет право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1. 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3. Осуществлять контроль за состоянием Имущества путем визуального обследования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>с составлением акта осмотр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4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Договор аренды в одностороннем порядке и требовать возвращения Имущества, если Арендатор не вносит плату за пользование указанным Имуществом в течени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трех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месяцев подряд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.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в случаях</w:t>
      </w:r>
      <w:r w:rsidR="005163E1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, в том числе, если:</w:t>
      </w:r>
    </w:p>
    <w:p w:rsidR="002E4753" w:rsidRPr="00B43CBD" w:rsidRDefault="002E4753" w:rsidP="002E4753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я;</w:t>
      </w:r>
    </w:p>
    <w:p w:rsidR="002E4753" w:rsidRPr="00031796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:rsidR="00031796" w:rsidRPr="00894C1F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063F07" w:rsidRPr="00894C1F" w:rsidRDefault="00063F07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) Арендатор своим небрежным поведением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созда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угрозу повреждения Имущества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6.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A5248B" w:rsidRPr="00B43CBD">
        <w:rPr>
          <w:color w:val="000000" w:themeColor="text1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</w:rPr>
        <w:t>8.7</w:t>
      </w:r>
      <w:r w:rsidR="00A5248B" w:rsidRPr="00B43CBD">
        <w:rPr>
          <w:color w:val="000000" w:themeColor="text1"/>
          <w:sz w:val="28"/>
          <w:szCs w:val="28"/>
        </w:rPr>
        <w:t xml:space="preserve">. Запрашивать от Арендатора информацию о текущем техническом состоянии Имущества. </w:t>
      </w:r>
    </w:p>
    <w:p w:rsidR="003A25A1" w:rsidRPr="00B43CBD" w:rsidRDefault="003A25A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9. Ответственность Сторон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3. Споры, возникающие по настоящему Договору или в связи с ним, не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решенные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путем переговоров, решаются в судебном порядке.</w:t>
      </w:r>
    </w:p>
    <w:p w:rsidR="00A5248B" w:rsidRPr="00B43CBD" w:rsidRDefault="00A5248B" w:rsidP="00A5248B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4. В случае несвоевременной </w:t>
      </w:r>
      <w:r w:rsidR="00063F07">
        <w:rPr>
          <w:color w:val="000000" w:themeColor="text1"/>
          <w:sz w:val="28"/>
          <w:szCs w:val="28"/>
          <w:shd w:val="clear" w:color="auto" w:fill="FDFDFD"/>
        </w:rPr>
        <w:t xml:space="preserve">оплаты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и/или не в полном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объеме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несения арендных платежей Арендатор дополнительно к сумме арендной платы уплачивает пеню в размере 0,1% от суммы задолженности за каждый день просрочки до момента погашения задолженности.</w:t>
      </w:r>
      <w:r w:rsidRPr="00B43CBD">
        <w:rPr>
          <w:color w:val="000000" w:themeColor="text1"/>
          <w:sz w:val="28"/>
          <w:szCs w:val="28"/>
        </w:rPr>
        <w:t xml:space="preserve"> </w:t>
      </w:r>
    </w:p>
    <w:p w:rsidR="00031796" w:rsidRPr="00B43CBD" w:rsidRDefault="00A5248B" w:rsidP="00063F07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E2462">
        <w:rPr>
          <w:color w:val="000000" w:themeColor="text1"/>
          <w:sz w:val="28"/>
          <w:szCs w:val="28"/>
          <w:shd w:val="clear" w:color="auto" w:fill="FDFDFD"/>
        </w:rPr>
        <w:t>9.5.</w:t>
      </w:r>
      <w:bookmarkStart w:id="4" w:name="_GoBack"/>
      <w:bookmarkEnd w:id="4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Если Арендатор не выполняет обязанности относительно возвращения Имущества, Арендодатель имеет право требовать от Арендатора уплаты неустойки в размере двойной платы за пользование Имуществом за все время просрочки</w:t>
      </w:r>
      <w:r w:rsidR="00031796" w:rsidRPr="00B43CBD">
        <w:rPr>
          <w:color w:val="000000" w:themeColor="text1"/>
          <w:sz w:val="28"/>
          <w:szCs w:val="28"/>
          <w:shd w:val="clear" w:color="auto" w:fill="FDFDFD"/>
        </w:rPr>
        <w:t>.</w:t>
      </w:r>
      <w:r w:rsidR="00BE2462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031796" w:rsidRPr="00B43CBD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Начисление данной неустойки не ограничивается каким-либо сроком и осуществляется до возврата Имущества Арендатором.</w:t>
      </w:r>
    </w:p>
    <w:p w:rsidR="00031796" w:rsidRDefault="00031796" w:rsidP="00BE24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lang w:val="uk-UA"/>
        </w:rPr>
        <w:t xml:space="preserve">9.6.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иминени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виновной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торон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анкций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едусмотренных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настоящим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Договором, не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свобождает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е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от</w:t>
      </w:r>
    </w:p>
    <w:p w:rsidR="00A56A51" w:rsidRPr="00063F07" w:rsidRDefault="00A56A51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1B3244" w:rsidRDefault="001B3244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9E5785" w:rsidRDefault="00A5248B" w:rsidP="00063F07">
      <w:pPr>
        <w:pStyle w:val="a4"/>
        <w:tabs>
          <w:tab w:val="left" w:pos="1045"/>
          <w:tab w:val="left" w:pos="8480"/>
        </w:tabs>
        <w:spacing w:after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а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исполнить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о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натур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кром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лучаев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когда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Сторона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тказалась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о</w:t>
      </w:r>
      <w:r w:rsidR="005163E1">
        <w:rPr>
          <w:color w:val="000000" w:themeColor="text1"/>
          <w:sz w:val="28"/>
          <w:szCs w:val="28"/>
          <w:lang w:val="uk-UA"/>
        </w:rPr>
        <w:t>т</w:t>
      </w:r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инятия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исполнения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а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>.</w:t>
      </w:r>
    </w:p>
    <w:p w:rsidR="00A5248B" w:rsidRPr="00B43CBD" w:rsidRDefault="00B97455" w:rsidP="009E5785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Арендатор не вправе передавать третьим лицам свои права и обязанности по настоящему Договору.</w:t>
      </w: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0.1. Настоящий </w:t>
      </w:r>
      <w:r w:rsidR="009E5785">
        <w:rPr>
          <w:color w:val="000000" w:themeColor="text1"/>
          <w:sz w:val="28"/>
          <w:szCs w:val="28"/>
          <w:shd w:val="clear" w:color="auto" w:fill="FDFDFD"/>
        </w:rPr>
        <w:t xml:space="preserve">Договор </w:t>
      </w:r>
      <w:proofErr w:type="spellStart"/>
      <w:r w:rsidR="009E5785">
        <w:rPr>
          <w:color w:val="000000" w:themeColor="text1"/>
          <w:sz w:val="28"/>
          <w:szCs w:val="28"/>
          <w:shd w:val="clear" w:color="auto" w:fill="FDFDFD"/>
        </w:rPr>
        <w:t>заключен</w:t>
      </w:r>
      <w:proofErr w:type="spellEnd"/>
      <w:r w:rsidR="009E5785">
        <w:rPr>
          <w:color w:val="000000" w:themeColor="text1"/>
          <w:sz w:val="28"/>
          <w:szCs w:val="28"/>
          <w:shd w:val="clear" w:color="auto" w:fill="FDFDFD"/>
        </w:rPr>
        <w:t xml:space="preserve"> сроком на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>_, действует с "___" _________ 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 xml:space="preserve"> г. по "___" ___________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_ г. включительно. </w:t>
      </w:r>
    </w:p>
    <w:p w:rsidR="008559E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  <w:r w:rsidR="008559E7" w:rsidRPr="008559E7">
        <w:rPr>
          <w:color w:val="000000" w:themeColor="text1"/>
          <w:sz w:val="28"/>
          <w:szCs w:val="28"/>
          <w:shd w:val="clear" w:color="auto" w:fill="FDFDFD"/>
        </w:rPr>
        <w:t xml:space="preserve">Настоящий договор может быть </w:t>
      </w:r>
      <w:proofErr w:type="spellStart"/>
      <w:r w:rsidR="008559E7" w:rsidRPr="008559E7">
        <w:rPr>
          <w:color w:val="000000" w:themeColor="text1"/>
          <w:sz w:val="28"/>
          <w:szCs w:val="28"/>
          <w:shd w:val="clear" w:color="auto" w:fill="FDFDFD"/>
        </w:rPr>
        <w:t>продлен</w:t>
      </w:r>
      <w:proofErr w:type="spellEnd"/>
      <w:r w:rsidR="008559E7" w:rsidRPr="008559E7">
        <w:rPr>
          <w:color w:val="000000" w:themeColor="text1"/>
          <w:sz w:val="28"/>
          <w:szCs w:val="28"/>
          <w:shd w:val="clear" w:color="auto" w:fill="FDFDFD"/>
        </w:rPr>
        <w:t xml:space="preserve"> (пролонгирован) по соглашению сторон на тот же срок и на тех же условиях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Реорганизация Арендодателя или переход права собственности на Имущество третьим лицам не является основанием для изменения или прекращения действия настоящего Договора, и он сохраняет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свое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действие для нового собственника Имущества (его правопреемников).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Действие настоящего Договора прекращается в результате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окончания срока, на который он был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заключен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гибели Имуществ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банкротства Арендатор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:rsidR="00A5248B" w:rsidRPr="00B43CBD" w:rsidRDefault="00A5248B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в результате одностороннег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расторжения наст</w:t>
      </w:r>
      <w:r w:rsidR="00461C5A">
        <w:rPr>
          <w:color w:val="000000" w:themeColor="text1"/>
          <w:sz w:val="28"/>
          <w:szCs w:val="28"/>
          <w:shd w:val="clear" w:color="auto" w:fill="FDFDFD"/>
        </w:rPr>
        <w:t>оящего Договора, в случаях,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настоящим Договором.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Имущество в течение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трех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рабочих дней возвращается Арендатором Балансодержателю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В случае, если Арендатор задержал возвращение Имущества, он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несет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риск его случайного уничтожения или случайного повреждения. 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Имущество считается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возвращенным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Балансодержателю с момента подписания Акта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-передачи между Арендатором и Балансодержателем или лицом, которое укажет Арендодатель.</w:t>
      </w:r>
    </w:p>
    <w:p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31796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063F07">
        <w:rPr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>
        <w:rPr>
          <w:color w:val="000000" w:themeColor="text1"/>
          <w:sz w:val="28"/>
          <w:szCs w:val="28"/>
          <w:shd w:val="clear" w:color="auto" w:fill="FDFDFD"/>
        </w:rPr>
        <w:t xml:space="preserve">       «Продолжение Приложения 1»</w:t>
      </w:r>
    </w:p>
    <w:p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F16AD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7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. Стороны пришли к соглашению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 установить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 xml:space="preserve">срок исковой давности 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в течение 5 (пяти) лет в части начисления и взыскания по всем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денежным обязательствам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 xml:space="preserve"> (штрафным санкциям) по настоящему Договору.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заимоотношения Сторон, не урегулированные настоящим Договором, регулируются д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Настоящий Договор 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заключен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в 3 (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трех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) экземплярах, каждый из которых имеет одинаковую юридическую силу - для Арендодателя, Арендатора, Балансодержателя.</w:t>
      </w:r>
    </w:p>
    <w:p w:rsidR="001B3244" w:rsidRPr="00B43CBD" w:rsidRDefault="001B3244" w:rsidP="009E5785">
      <w:pPr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 xml:space="preserve">11. </w:t>
      </w:r>
      <w:proofErr w:type="spellStart"/>
      <w:r w:rsidRPr="00B43CBD">
        <w:rPr>
          <w:b/>
          <w:color w:val="000000" w:themeColor="text1"/>
          <w:sz w:val="28"/>
          <w:szCs w:val="28"/>
        </w:rPr>
        <w:t>Платежные</w:t>
      </w:r>
      <w:proofErr w:type="spellEnd"/>
      <w:r w:rsidRPr="00B43CBD">
        <w:rPr>
          <w:b/>
          <w:color w:val="000000" w:themeColor="text1"/>
          <w:sz w:val="28"/>
          <w:szCs w:val="28"/>
        </w:rPr>
        <w:t xml:space="preserve"> и почтовые реквизиты Сторон</w:t>
      </w:r>
    </w:p>
    <w:p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атор</w:t>
      </w:r>
    </w:p>
    <w:p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одатель</w:t>
      </w:r>
    </w:p>
    <w:p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Балансодержатель</w:t>
      </w:r>
    </w:p>
    <w:p w:rsidR="00531591" w:rsidRPr="009E5785" w:rsidRDefault="00531591" w:rsidP="000D1329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:rsidR="00A66A46" w:rsidRDefault="00A5248B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2. Приложения</w:t>
      </w:r>
    </w:p>
    <w:p w:rsidR="000D1329" w:rsidRPr="00B43CBD" w:rsidRDefault="000D1329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9E5785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</w:t>
      </w:r>
    </w:p>
    <w:p w:rsidR="00FC4A13" w:rsidRDefault="00A5248B" w:rsidP="009E578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К настоящему Договору прилагаются: </w:t>
      </w:r>
    </w:p>
    <w:p w:rsidR="00A5248B" w:rsidRPr="00B43CBD" w:rsidRDefault="00FC4A1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DFDFD"/>
        </w:rPr>
        <w:t>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асч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ной платы; </w:t>
      </w:r>
    </w:p>
    <w:p w:rsidR="00A66A46" w:rsidRPr="00B43CBD" w:rsidRDefault="00460DBE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</w:t>
      </w:r>
      <w:r w:rsidRPr="00B43CBD">
        <w:rPr>
          <w:color w:val="000000" w:themeColor="text1"/>
          <w:sz w:val="28"/>
          <w:szCs w:val="28"/>
          <w:shd w:val="clear" w:color="auto" w:fill="FDFDFD"/>
          <w:lang w:val="uk-UA"/>
        </w:rPr>
        <w:t>О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тч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о независимой оценке Имущества, передаваемого в аренду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Акт </w:t>
      </w:r>
      <w:proofErr w:type="spellStart"/>
      <w:r w:rsidRPr="00B43CBD">
        <w:rPr>
          <w:color w:val="000000" w:themeColor="text1"/>
          <w:sz w:val="28"/>
          <w:szCs w:val="28"/>
          <w:shd w:val="clear" w:color="auto" w:fill="FDFDFD"/>
        </w:rPr>
        <w:t>приема</w:t>
      </w:r>
      <w:proofErr w:type="spellEnd"/>
      <w:r w:rsidRPr="00B43CBD">
        <w:rPr>
          <w:color w:val="000000" w:themeColor="text1"/>
          <w:sz w:val="28"/>
          <w:szCs w:val="28"/>
          <w:shd w:val="clear" w:color="auto" w:fill="FDFDFD"/>
        </w:rPr>
        <w:t>-передачи Имущества.</w:t>
      </w:r>
    </w:p>
    <w:p w:rsidR="00531591" w:rsidRPr="00894C1F" w:rsidRDefault="00531591" w:rsidP="00460DBE">
      <w:pPr>
        <w:jc w:val="both"/>
        <w:rPr>
          <w:color w:val="000000" w:themeColor="text1"/>
          <w:sz w:val="28"/>
          <w:szCs w:val="28"/>
          <w:shd w:val="clear" w:color="auto" w:fill="FDFDFD"/>
          <w:lang w:val="en-US"/>
        </w:rPr>
      </w:pPr>
    </w:p>
    <w:tbl>
      <w:tblPr>
        <w:tblpPr w:leftFromText="180" w:rightFromText="180" w:vertAnchor="text" w:horzAnchor="margin" w:tblpY="187"/>
        <w:tblW w:w="9284" w:type="dxa"/>
        <w:tblLayout w:type="fixed"/>
        <w:tblLook w:val="00A0" w:firstRow="1" w:lastRow="0" w:firstColumn="1" w:lastColumn="0" w:noHBand="0" w:noVBand="0"/>
      </w:tblPr>
      <w:tblGrid>
        <w:gridCol w:w="4828"/>
        <w:gridCol w:w="4456"/>
      </w:tblGrid>
      <w:tr w:rsidR="00B43CBD" w:rsidRPr="00B43CBD" w:rsidTr="00955A47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248B" w:rsidRPr="00B43CBD" w:rsidRDefault="00A5248B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248B" w:rsidRPr="00B43CBD" w:rsidRDefault="009E5785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A5248B"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атор</w:t>
            </w:r>
          </w:p>
        </w:tc>
      </w:tr>
    </w:tbl>
    <w:p w:rsidR="00A5248B" w:rsidRPr="00B43CBD" w:rsidRDefault="00A5248B" w:rsidP="00A5248B">
      <w:pPr>
        <w:rPr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9E5785" w:rsidP="00A5248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_______________________</w:t>
      </w: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Председатель</w:t>
      </w: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Фонда государственного имущества</w:t>
      </w:r>
    </w:p>
    <w:p w:rsidR="00BD2E99" w:rsidRPr="00031796" w:rsidRDefault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Донецкой Нар</w:t>
      </w:r>
      <w:r w:rsidR="009A7565" w:rsidRPr="00B43CBD">
        <w:rPr>
          <w:b/>
          <w:color w:val="000000" w:themeColor="text1"/>
          <w:sz w:val="28"/>
          <w:szCs w:val="28"/>
        </w:rPr>
        <w:t xml:space="preserve">одной Республики     </w:t>
      </w:r>
      <w:r w:rsidR="00460DBE" w:rsidRPr="00B43CBD">
        <w:rPr>
          <w:b/>
          <w:color w:val="000000" w:themeColor="text1"/>
          <w:sz w:val="28"/>
          <w:szCs w:val="28"/>
        </w:rPr>
        <w:t xml:space="preserve">                  </w:t>
      </w:r>
      <w:r w:rsidRPr="00B43CBD">
        <w:rPr>
          <w:b/>
          <w:color w:val="000000" w:themeColor="text1"/>
          <w:sz w:val="28"/>
          <w:szCs w:val="28"/>
        </w:rPr>
        <w:t xml:space="preserve">    </w:t>
      </w:r>
      <w:r w:rsidR="003A25A1" w:rsidRPr="00B43CBD">
        <w:rPr>
          <w:b/>
          <w:color w:val="000000" w:themeColor="text1"/>
          <w:sz w:val="28"/>
          <w:szCs w:val="28"/>
        </w:rPr>
        <w:t xml:space="preserve"> </w:t>
      </w:r>
      <w:r w:rsidRPr="00B43CBD">
        <w:rPr>
          <w:b/>
          <w:color w:val="000000" w:themeColor="text1"/>
          <w:sz w:val="28"/>
          <w:szCs w:val="28"/>
        </w:rPr>
        <w:t xml:space="preserve">           С.Н. </w:t>
      </w:r>
      <w:proofErr w:type="spellStart"/>
      <w:r w:rsidRPr="00B43CBD">
        <w:rPr>
          <w:b/>
          <w:color w:val="000000" w:themeColor="text1"/>
          <w:sz w:val="28"/>
          <w:szCs w:val="28"/>
        </w:rPr>
        <w:t>Кайда</w:t>
      </w:r>
      <w:proofErr w:type="spellEnd"/>
    </w:p>
    <w:sectPr w:rsidR="00BD2E99" w:rsidRPr="00031796" w:rsidSect="00894C1F">
      <w:headerReference w:type="even" r:id="rId8"/>
      <w:headerReference w:type="default" r:id="rId9"/>
      <w:pgSz w:w="11900" w:h="16840"/>
      <w:pgMar w:top="1440" w:right="1552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BD" w:rsidRDefault="00D721BD" w:rsidP="00F76EFE">
      <w:r>
        <w:separator/>
      </w:r>
    </w:p>
  </w:endnote>
  <w:endnote w:type="continuationSeparator" w:id="0">
    <w:p w:rsidR="00D721BD" w:rsidRDefault="00D721BD" w:rsidP="00F7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BD" w:rsidRDefault="00D721BD" w:rsidP="00F76EFE">
      <w:r>
        <w:separator/>
      </w:r>
    </w:p>
  </w:footnote>
  <w:footnote w:type="continuationSeparator" w:id="0">
    <w:p w:rsidR="00D721BD" w:rsidRDefault="00D721BD" w:rsidP="00F7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FE" w:rsidRPr="00F76EFE" w:rsidRDefault="00F76EFE" w:rsidP="00F76EFE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1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4C1F" w:rsidRPr="00894C1F" w:rsidRDefault="00FC3CC2">
        <w:pPr>
          <w:pStyle w:val="a6"/>
          <w:jc w:val="center"/>
          <w:rPr>
            <w:sz w:val="28"/>
            <w:szCs w:val="28"/>
          </w:rPr>
        </w:pPr>
        <w:r w:rsidRPr="00894C1F">
          <w:rPr>
            <w:sz w:val="28"/>
            <w:szCs w:val="28"/>
          </w:rPr>
          <w:fldChar w:fldCharType="begin"/>
        </w:r>
        <w:r w:rsidR="00894C1F" w:rsidRPr="00894C1F">
          <w:rPr>
            <w:sz w:val="28"/>
            <w:szCs w:val="28"/>
          </w:rPr>
          <w:instrText>PAGE   \* MERGEFORMAT</w:instrText>
        </w:r>
        <w:r w:rsidRPr="00894C1F">
          <w:rPr>
            <w:sz w:val="28"/>
            <w:szCs w:val="28"/>
          </w:rPr>
          <w:fldChar w:fldCharType="separate"/>
        </w:r>
        <w:r w:rsidR="00BE2462">
          <w:rPr>
            <w:noProof/>
            <w:sz w:val="28"/>
            <w:szCs w:val="28"/>
          </w:rPr>
          <w:t>9</w:t>
        </w:r>
        <w:r w:rsidRPr="00894C1F">
          <w:rPr>
            <w:sz w:val="28"/>
            <w:szCs w:val="28"/>
          </w:rPr>
          <w:fldChar w:fldCharType="end"/>
        </w:r>
      </w:p>
    </w:sdtContent>
  </w:sdt>
  <w:p w:rsidR="00894C1F" w:rsidRDefault="00894C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48B"/>
    <w:rsid w:val="00015C16"/>
    <w:rsid w:val="00031796"/>
    <w:rsid w:val="00063F07"/>
    <w:rsid w:val="000D1329"/>
    <w:rsid w:val="0019173F"/>
    <w:rsid w:val="001B0A88"/>
    <w:rsid w:val="001B3244"/>
    <w:rsid w:val="001B42D1"/>
    <w:rsid w:val="00293CA4"/>
    <w:rsid w:val="002D14F5"/>
    <w:rsid w:val="002E4753"/>
    <w:rsid w:val="003431DE"/>
    <w:rsid w:val="00370EFA"/>
    <w:rsid w:val="003A25A1"/>
    <w:rsid w:val="003D5B03"/>
    <w:rsid w:val="00405B30"/>
    <w:rsid w:val="004407C9"/>
    <w:rsid w:val="00460DBE"/>
    <w:rsid w:val="00461C5A"/>
    <w:rsid w:val="00467995"/>
    <w:rsid w:val="00481D07"/>
    <w:rsid w:val="00494B00"/>
    <w:rsid w:val="00495013"/>
    <w:rsid w:val="004A2A8D"/>
    <w:rsid w:val="005163E1"/>
    <w:rsid w:val="00531591"/>
    <w:rsid w:val="006B5A7C"/>
    <w:rsid w:val="0072613A"/>
    <w:rsid w:val="0073490B"/>
    <w:rsid w:val="00742E56"/>
    <w:rsid w:val="007A7DE6"/>
    <w:rsid w:val="007F16AD"/>
    <w:rsid w:val="008559E7"/>
    <w:rsid w:val="00894C1F"/>
    <w:rsid w:val="008B7385"/>
    <w:rsid w:val="008F1872"/>
    <w:rsid w:val="00955A47"/>
    <w:rsid w:val="00992D88"/>
    <w:rsid w:val="009A7565"/>
    <w:rsid w:val="009B77B2"/>
    <w:rsid w:val="009B7D1C"/>
    <w:rsid w:val="009D00A9"/>
    <w:rsid w:val="009E03F2"/>
    <w:rsid w:val="009E5785"/>
    <w:rsid w:val="00A5248B"/>
    <w:rsid w:val="00A56A51"/>
    <w:rsid w:val="00A66A46"/>
    <w:rsid w:val="00A76195"/>
    <w:rsid w:val="00AC4DE0"/>
    <w:rsid w:val="00AD03FC"/>
    <w:rsid w:val="00B43CBD"/>
    <w:rsid w:val="00B77670"/>
    <w:rsid w:val="00B97353"/>
    <w:rsid w:val="00B97455"/>
    <w:rsid w:val="00BD2E99"/>
    <w:rsid w:val="00BE2462"/>
    <w:rsid w:val="00C54498"/>
    <w:rsid w:val="00C616D9"/>
    <w:rsid w:val="00D665E3"/>
    <w:rsid w:val="00D721BD"/>
    <w:rsid w:val="00F07263"/>
    <w:rsid w:val="00F76EFE"/>
    <w:rsid w:val="00F813A6"/>
    <w:rsid w:val="00FC3CC2"/>
    <w:rsid w:val="00FC41CA"/>
    <w:rsid w:val="00FC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C200-CECB-4C37-9306-8D5C9EC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liya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mac</dc:creator>
  <cp:lastModifiedBy>Julia</cp:lastModifiedBy>
  <cp:revision>6</cp:revision>
  <cp:lastPrinted>2016-06-14T14:11:00Z</cp:lastPrinted>
  <dcterms:created xsi:type="dcterms:W3CDTF">2018-05-13T22:52:00Z</dcterms:created>
  <dcterms:modified xsi:type="dcterms:W3CDTF">2018-06-19T07:58:00Z</dcterms:modified>
</cp:coreProperties>
</file>